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E" w:rsidRPr="000D15FD" w:rsidRDefault="00F81095" w:rsidP="00AB4165">
      <w:pPr>
        <w:pStyle w:val="1"/>
        <w:rPr>
          <w:b w:val="0"/>
          <w:szCs w:val="28"/>
        </w:rPr>
      </w:pPr>
      <w:r w:rsidRPr="000D15FD">
        <w:rPr>
          <w:b w:val="0"/>
          <w:szCs w:val="28"/>
        </w:rPr>
        <w:t>АДМИНИСТРАЦИЯ</w:t>
      </w:r>
    </w:p>
    <w:p w:rsidR="002628BE" w:rsidRPr="000D15FD" w:rsidRDefault="00F81095">
      <w:pPr>
        <w:pStyle w:val="1"/>
        <w:rPr>
          <w:b w:val="0"/>
          <w:szCs w:val="28"/>
        </w:rPr>
      </w:pPr>
      <w:r w:rsidRPr="000D15FD">
        <w:rPr>
          <w:b w:val="0"/>
          <w:szCs w:val="28"/>
        </w:rPr>
        <w:t>муниципального образования</w:t>
      </w:r>
    </w:p>
    <w:p w:rsidR="002628BE" w:rsidRPr="000D15FD" w:rsidRDefault="00F81095">
      <w:pPr>
        <w:pStyle w:val="1"/>
        <w:rPr>
          <w:b w:val="0"/>
          <w:szCs w:val="28"/>
        </w:rPr>
      </w:pPr>
      <w:r w:rsidRPr="000D15FD">
        <w:rPr>
          <w:b w:val="0"/>
          <w:szCs w:val="28"/>
        </w:rPr>
        <w:t>Волосовский муниципальный район Ленинградской области</w:t>
      </w:r>
    </w:p>
    <w:p w:rsidR="002628BE" w:rsidRDefault="002628BE">
      <w:pPr>
        <w:jc w:val="center"/>
        <w:rPr>
          <w:b/>
          <w:sz w:val="28"/>
          <w:szCs w:val="28"/>
        </w:rPr>
      </w:pPr>
    </w:p>
    <w:p w:rsidR="002628BE" w:rsidRPr="00114978" w:rsidRDefault="00114978">
      <w:pPr>
        <w:pStyle w:val="1"/>
        <w:rPr>
          <w:b w:val="0"/>
          <w:szCs w:val="28"/>
        </w:rPr>
      </w:pPr>
      <w:r w:rsidRPr="00114978">
        <w:rPr>
          <w:b w:val="0"/>
          <w:szCs w:val="28"/>
        </w:rPr>
        <w:t>ПОСТАНОВЛЕНИ</w:t>
      </w:r>
      <w:r w:rsidR="00F81095" w:rsidRPr="00114978">
        <w:rPr>
          <w:b w:val="0"/>
          <w:szCs w:val="28"/>
        </w:rPr>
        <w:t>Е</w:t>
      </w:r>
    </w:p>
    <w:p w:rsidR="002628BE" w:rsidRPr="00114978" w:rsidRDefault="002628BE">
      <w:pPr>
        <w:rPr>
          <w:b/>
          <w:lang w:val="en-US"/>
        </w:rPr>
      </w:pPr>
    </w:p>
    <w:p w:rsidR="002628BE" w:rsidRPr="000D15FD" w:rsidRDefault="0017092B" w:rsidP="00114978">
      <w:pPr>
        <w:rPr>
          <w:sz w:val="28"/>
          <w:szCs w:val="28"/>
        </w:rPr>
      </w:pPr>
      <w:r w:rsidRPr="000D15FD">
        <w:rPr>
          <w:sz w:val="28"/>
          <w:szCs w:val="28"/>
        </w:rPr>
        <w:t xml:space="preserve">от </w:t>
      </w:r>
      <w:r w:rsidR="000D15FD" w:rsidRPr="000D15FD">
        <w:rPr>
          <w:sz w:val="28"/>
          <w:szCs w:val="28"/>
        </w:rPr>
        <w:t xml:space="preserve"> </w:t>
      </w:r>
      <w:r w:rsidR="00237965">
        <w:rPr>
          <w:sz w:val="28"/>
          <w:szCs w:val="28"/>
        </w:rPr>
        <w:t>19.03.</w:t>
      </w:r>
      <w:r w:rsidR="000D15FD" w:rsidRPr="000D15FD">
        <w:rPr>
          <w:sz w:val="28"/>
          <w:szCs w:val="28"/>
        </w:rPr>
        <w:t>2021</w:t>
      </w:r>
      <w:r w:rsidR="00F81095" w:rsidRPr="000D15FD">
        <w:rPr>
          <w:sz w:val="28"/>
          <w:szCs w:val="28"/>
        </w:rPr>
        <w:t xml:space="preserve"> </w:t>
      </w:r>
      <w:r w:rsidRPr="000D15FD">
        <w:rPr>
          <w:sz w:val="28"/>
          <w:szCs w:val="28"/>
        </w:rPr>
        <w:t xml:space="preserve">года </w:t>
      </w:r>
      <w:r w:rsidR="000D15FD" w:rsidRPr="000D15FD">
        <w:rPr>
          <w:sz w:val="28"/>
          <w:szCs w:val="28"/>
        </w:rPr>
        <w:t xml:space="preserve"> </w:t>
      </w:r>
      <w:r w:rsidRPr="000D15FD">
        <w:rPr>
          <w:sz w:val="28"/>
          <w:szCs w:val="28"/>
        </w:rPr>
        <w:t>№</w:t>
      </w:r>
      <w:r w:rsidR="000D15FD" w:rsidRPr="000D15FD">
        <w:rPr>
          <w:sz w:val="28"/>
          <w:szCs w:val="28"/>
        </w:rPr>
        <w:t xml:space="preserve"> </w:t>
      </w:r>
      <w:r w:rsidR="00237965">
        <w:rPr>
          <w:sz w:val="28"/>
          <w:szCs w:val="28"/>
        </w:rPr>
        <w:t>328</w:t>
      </w:r>
    </w:p>
    <w:p w:rsidR="002628BE" w:rsidRDefault="002628BE" w:rsidP="00114978"/>
    <w:p w:rsidR="002628BE" w:rsidRPr="00AA3260" w:rsidRDefault="00F81095" w:rsidP="00114978">
      <w:pPr>
        <w:tabs>
          <w:tab w:val="left" w:pos="4962"/>
        </w:tabs>
        <w:ind w:right="5102"/>
        <w:jc w:val="both"/>
      </w:pPr>
      <w:r w:rsidRPr="00AA3260">
        <w:t>О мерах по предупреждению и тушению</w:t>
      </w:r>
      <w:r w:rsidR="00AB4165" w:rsidRPr="00AA3260">
        <w:t xml:space="preserve"> пожаров на территории муниципального образования Волосовский муниципальный район Ленинградской области</w:t>
      </w:r>
      <w:r w:rsidRPr="00AA3260">
        <w:t xml:space="preserve"> в весенне-летний пожароопасный </w:t>
      </w:r>
      <w:r w:rsidR="000D15FD">
        <w:t>период 2021</w:t>
      </w:r>
      <w:r w:rsidRPr="00AA3260">
        <w:t xml:space="preserve"> года </w:t>
      </w:r>
    </w:p>
    <w:p w:rsidR="002628BE" w:rsidRPr="00AA3260" w:rsidRDefault="002628BE" w:rsidP="00114978"/>
    <w:p w:rsidR="002628BE" w:rsidRPr="00114978" w:rsidRDefault="00F81095" w:rsidP="00114978">
      <w:pPr>
        <w:ind w:firstLine="567"/>
        <w:jc w:val="both"/>
      </w:pPr>
      <w:r w:rsidRPr="000D15FD">
        <w:t>В соотв</w:t>
      </w:r>
      <w:r w:rsidR="00AB4165" w:rsidRPr="000D15FD">
        <w:t>етствии с Федеральным законом №</w:t>
      </w:r>
      <w:r w:rsidRPr="000D15FD">
        <w:t xml:space="preserve">69-ФЗ от 21.12.1994 года «О </w:t>
      </w:r>
      <w:proofErr w:type="gramStart"/>
      <w:r w:rsidRPr="000D15FD">
        <w:t>пожарной</w:t>
      </w:r>
      <w:proofErr w:type="gramEnd"/>
      <w:r w:rsidRPr="000D15FD">
        <w:t xml:space="preserve"> </w:t>
      </w:r>
      <w:proofErr w:type="gramStart"/>
      <w:r w:rsidRPr="000D15FD">
        <w:t>безопасности», в связи с наступлением весенне-летнего пожароопасного периода, в целях обеспечения пожарной безопасности и защиты населенных пунктов, а также объектов от лесных и торф</w:t>
      </w:r>
      <w:r w:rsidR="00AB4165" w:rsidRPr="000D15FD">
        <w:t>яных пожаров</w:t>
      </w:r>
      <w:r w:rsidRPr="000D15FD">
        <w:t xml:space="preserve"> и создания условий для успешного предупреждения и тушения пожаров и возгораний на террито</w:t>
      </w:r>
      <w:r w:rsidR="00E537E1" w:rsidRPr="000D15FD">
        <w:t xml:space="preserve">рии муниципального образования </w:t>
      </w:r>
      <w:r w:rsidRPr="000D15FD">
        <w:t>В</w:t>
      </w:r>
      <w:r w:rsidR="00AB4165" w:rsidRPr="000D15FD">
        <w:t xml:space="preserve">олосовский муниципальный район Ленинградской области, администрация муниципального образования </w:t>
      </w:r>
      <w:r w:rsidR="00AB4165" w:rsidRPr="00114978">
        <w:t>Волосовский муниципальный район Ленинградской области</w:t>
      </w:r>
      <w:r w:rsidRPr="00114978">
        <w:t xml:space="preserve"> </w:t>
      </w:r>
      <w:r w:rsidR="000D15FD" w:rsidRPr="00114978">
        <w:t>ПОСТАНОВЛЯЕ</w:t>
      </w:r>
      <w:r w:rsidR="00AB4165" w:rsidRPr="00114978">
        <w:t>Т</w:t>
      </w:r>
      <w:r w:rsidRPr="00114978">
        <w:t xml:space="preserve">: </w:t>
      </w:r>
      <w:proofErr w:type="gramEnd"/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t>1.</w:t>
      </w:r>
      <w:r w:rsidRPr="00114978">
        <w:rPr>
          <w:rFonts w:eastAsia="Calibri"/>
          <w:lang w:eastAsia="en-US"/>
        </w:rPr>
        <w:t xml:space="preserve"> Рекомендовать главам администраций сельских поселений МО </w:t>
      </w:r>
      <w:proofErr w:type="spellStart"/>
      <w:r w:rsidRPr="00114978">
        <w:rPr>
          <w:rFonts w:eastAsia="Calibri"/>
          <w:lang w:eastAsia="en-US"/>
        </w:rPr>
        <w:t>Волосовский</w:t>
      </w:r>
      <w:proofErr w:type="spellEnd"/>
      <w:r w:rsidRPr="00114978">
        <w:rPr>
          <w:rFonts w:eastAsia="Calibri"/>
          <w:lang w:eastAsia="en-US"/>
        </w:rPr>
        <w:t xml:space="preserve"> муниципальный район, обязать председателя комитета по городскому хозяйству администрации МО </w:t>
      </w:r>
      <w:proofErr w:type="spellStart"/>
      <w:r w:rsidRPr="00114978">
        <w:rPr>
          <w:rFonts w:eastAsia="Calibri"/>
          <w:lang w:eastAsia="en-US"/>
        </w:rPr>
        <w:t>Волосовский</w:t>
      </w:r>
      <w:proofErr w:type="spellEnd"/>
      <w:r w:rsidRPr="00114978">
        <w:rPr>
          <w:rFonts w:eastAsia="Calibri"/>
          <w:lang w:eastAsia="en-US"/>
        </w:rPr>
        <w:t xml:space="preserve"> муниципальный район (</w:t>
      </w:r>
      <w:proofErr w:type="spellStart"/>
      <w:r w:rsidRPr="00114978">
        <w:rPr>
          <w:rFonts w:eastAsia="Calibri"/>
          <w:lang w:eastAsia="en-US"/>
        </w:rPr>
        <w:t>Мутонен</w:t>
      </w:r>
      <w:proofErr w:type="spellEnd"/>
      <w:r w:rsidRPr="00114978">
        <w:rPr>
          <w:rFonts w:eastAsia="Calibri"/>
          <w:lang w:eastAsia="en-US"/>
        </w:rPr>
        <w:t xml:space="preserve"> Д.В.):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t>1</w:t>
      </w:r>
      <w:r w:rsidRPr="00114978">
        <w:rPr>
          <w:rFonts w:eastAsia="Calibri"/>
          <w:lang w:eastAsia="en-US"/>
        </w:rPr>
        <w:t xml:space="preserve">.1. Организовать совместно с представителями отряда «ГПС </w:t>
      </w:r>
      <w:proofErr w:type="spellStart"/>
      <w:r w:rsidRPr="00114978">
        <w:rPr>
          <w:rFonts w:eastAsia="Calibri"/>
          <w:lang w:eastAsia="en-US"/>
        </w:rPr>
        <w:t>Волосовского</w:t>
      </w:r>
      <w:proofErr w:type="spellEnd"/>
      <w:r w:rsidRPr="00114978">
        <w:rPr>
          <w:rFonts w:eastAsia="Calibri"/>
          <w:lang w:eastAsia="en-US"/>
        </w:rPr>
        <w:t xml:space="preserve"> района» ГКУ «</w:t>
      </w:r>
      <w:proofErr w:type="spellStart"/>
      <w:r w:rsidRPr="00114978">
        <w:rPr>
          <w:rFonts w:eastAsia="Calibri"/>
          <w:lang w:eastAsia="en-US"/>
        </w:rPr>
        <w:t>Леноблпожспас</w:t>
      </w:r>
      <w:proofErr w:type="spellEnd"/>
      <w:r w:rsidRPr="00114978">
        <w:rPr>
          <w:rFonts w:eastAsia="Calibri"/>
          <w:lang w:eastAsia="en-US"/>
        </w:rPr>
        <w:t>», добровольными пожарными командами проведение профилактических (рейдовых) осмотров территорий населенных пунктов, садоводческих некоммерческих товариществ, граничащих с лесными участками. О выявленных фактах нарушений требований пожарной безопасности проинформировать ГУ МЧС России по Ленинградской области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t>Срок:</w:t>
      </w:r>
      <w:r w:rsidRPr="00114978">
        <w:rPr>
          <w:rFonts w:eastAsia="Calibri"/>
          <w:lang w:eastAsia="en-US"/>
        </w:rPr>
        <w:t xml:space="preserve"> до 30 марта 2021 года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sz w:val="24"/>
          <w:szCs w:val="24"/>
        </w:rPr>
        <w:t>1</w:t>
      </w:r>
      <w:r w:rsidRPr="00114978">
        <w:rPr>
          <w:rFonts w:ascii="Times New Roman" w:eastAsia="Calibri" w:hAnsi="Times New Roman" w:cs="Times New Roman"/>
          <w:sz w:val="24"/>
          <w:szCs w:val="24"/>
        </w:rPr>
        <w:t>.2. Реализовать комплекс мер по выполнению требований пожарной безопасности в населенных пунктах и на объектах, расположенных в лесных массивах или прилегающих к ним территориях. Определить места размещения пунктов временного размещения эвакуируемого населения и обеспечить их надлежащее содержание. Организовать и обеспечить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ведение практических занятий по обучению обслуживающего персонала навыкам эвакуации людей в случае возникновения пожара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 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389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ть своевременное принятие мер по запрету палов растительности на землях всех категорий, в том числе на землях запаса и неиспользуемых землях </w:t>
      </w:r>
      <w:proofErr w:type="spellStart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назначения</w:t>
      </w:r>
      <w:proofErr w:type="spellEnd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Актуализировать нормативные правовые акты, запрещающие неконтролируемые сельскохозяйственные палы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 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389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овать </w:t>
      </w:r>
      <w:proofErr w:type="gramStart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оевременной разработкой и реализацией руководителями организаций комплекса противопожарных мероприятий по недопущению перехода природных пожаров на строения и объекты экономики до начала пожароопасного периода, обратив особое внимание на исправное состояние противопожарного водоснабжения и наличие возможности свободного доступа и проезда аварийно-спасательной спецтехники к зданиям, сооружениям и </w:t>
      </w:r>
      <w:proofErr w:type="spellStart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доисточникам</w:t>
      </w:r>
      <w:proofErr w:type="spellEnd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 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389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планировать и провести работу по использованию потенциала общественных объединений добровольной пожарной охраны, волонтеров, специальной поливочной техники в целях привлечения их на постоянной основе к профилактической работе и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актическому участию в ликвидации несанкционированных палов травы и </w:t>
      </w:r>
      <w:proofErr w:type="spellStart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оторфяных</w:t>
      </w:r>
      <w:proofErr w:type="spellEnd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жаров, в том числе патрулирований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 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389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создание добровольных пожарных формирований в населенных пунктах и на объектах, подверженных угрозе распространения природных пожаров и находящихся за пределами нормативного времени прибытия подразделений пожарной охраны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 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389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ть резервы финансовых и материальных ресурсов в объёмах достаточных для проведения превентивных противопожарных мероприятий, обеспечения оперативного реагирования на возможные ЧС природного и техногенного характера и организацию первоочередного жизнеобеспечения пострадавшего населения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до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ать информирование населения о правилах пожарной безопасности, пожарной обстановке и ее прогнозе, принять меры по недопущению выжигания сухой травянистой растительности, разведения костров, сжигания хвороста, порубочных остатков и горючих материалов на землях сельскохозяйственного назначения, землях запаса, на полях, в полосах отвода автомобильных дорог, полосах отвода и охранных зонах железных дорог, путепроводов, а также применения открытого огня в непосредственной близости от лесных</w:t>
      </w:r>
      <w:proofErr w:type="gramEnd"/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астков, в соответствии с требованиями Правил противопожарного режима в Российской Федерации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в течение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2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выполнение п. 70 Правил противопожарного режима в Российской Федерации, утвержденных Постановлением Правительства РФ от 16.09.2020 №1479, всеми предприятиями и организациями, находящимися на территории муниципального образования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в течение год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бнаружении очагов лесных и торфяных пожаров на землях, граничащих с землями лесного фонда, своевременно информировать диспетчерские службы ЛОГКУ «Управление лесами Ленинградской области»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в течение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1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смотр готовности сил и средств местных звеньев РСЧС к пожароопасному сезону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до 15 апреля 2021 год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обустройство минерализованных полос и уход за ними на прилетающих территориях к населенным пунктам, подверженным угрозе лесных и ландшафтных пожаров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до начала и в течение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информирование Главного управления МЧС России по Ленинградской области, комитета по природным ресурсам Ленинградской области, Комитета правопорядка и безопасности Ленинградской области о введении и снятии особого противопожарного режима на территории муниципального образования, а также о принимаемых дополнительных мерах на время его действия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в течение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4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превентивные мероприятия по предупреждению торфяных пожаров на землях запаса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до начала пожароопасного сезона.</w:t>
      </w:r>
    </w:p>
    <w:p w:rsidR="000D15FD" w:rsidRPr="00114978" w:rsidRDefault="000D15FD" w:rsidP="00114978">
      <w:pPr>
        <w:pStyle w:val="11"/>
        <w:numPr>
          <w:ilvl w:val="1"/>
          <w:numId w:val="8"/>
        </w:numPr>
        <w:shd w:val="clear" w:color="auto" w:fill="auto"/>
        <w:tabs>
          <w:tab w:val="left" w:pos="1502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выполнение в полном объеме предписаний органов государственного пожарного надзора в установленные сроки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1497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рок: </w:t>
      </w: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оянно.</w:t>
      </w:r>
    </w:p>
    <w:p w:rsidR="000D15FD" w:rsidRPr="00114978" w:rsidRDefault="00114978" w:rsidP="00114978">
      <w:pPr>
        <w:ind w:firstLine="567"/>
        <w:jc w:val="both"/>
      </w:pPr>
      <w:r w:rsidRPr="00114978">
        <w:rPr>
          <w:rFonts w:eastAsia="Calibri"/>
          <w:lang w:eastAsia="en-US"/>
        </w:rPr>
        <w:t>1</w:t>
      </w:r>
      <w:r w:rsidR="000D15FD" w:rsidRPr="00114978">
        <w:rPr>
          <w:rFonts w:eastAsia="Calibri"/>
          <w:lang w:eastAsia="en-US"/>
        </w:rPr>
        <w:t xml:space="preserve">.16. Организовать разъяснительную работу с жителями сельских населенных пунктов о необходимости наличия первичных средств пожаротушения и противопожарного инвентаря на приусадебных участках, строениях и постройках в соответствии с </w:t>
      </w:r>
      <w:r w:rsidR="000D15FD" w:rsidRPr="00114978">
        <w:t xml:space="preserve">Перечнем </w:t>
      </w:r>
      <w:r w:rsidR="000D15FD" w:rsidRPr="00114978">
        <w:lastRenderedPageBreak/>
        <w:t>первичных средств пожаротушения и противопожарного инвентаря для помещений и строений, принадлежащих гражданам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t>Срок: весь пожароопасный сезон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1</w:t>
      </w:r>
      <w:r w:rsidR="000D15FD" w:rsidRPr="00114978">
        <w:rPr>
          <w:rFonts w:eastAsia="Calibri"/>
          <w:lang w:eastAsia="en-US"/>
        </w:rPr>
        <w:t>.17. Организовать проведение в населенных пунктах уборки сухой растительности и мусора с дворовых и прилегающих к ним территорий. Организовать вывоз мусора, не допускать сжигания и складирования мусора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до 8 мая 2021 года.</w:t>
      </w:r>
    </w:p>
    <w:p w:rsidR="000D15FD" w:rsidRPr="00114978" w:rsidRDefault="00114978" w:rsidP="00114978">
      <w:pPr>
        <w:pStyle w:val="a7"/>
        <w:ind w:firstLine="567"/>
        <w:jc w:val="both"/>
        <w:rPr>
          <w:rFonts w:eastAsia="Calibri"/>
          <w:sz w:val="24"/>
          <w:lang w:eastAsia="en-US"/>
        </w:rPr>
      </w:pPr>
      <w:r w:rsidRPr="00114978">
        <w:rPr>
          <w:sz w:val="24"/>
        </w:rPr>
        <w:t>1</w:t>
      </w:r>
      <w:r w:rsidR="000D15FD" w:rsidRPr="00114978">
        <w:rPr>
          <w:sz w:val="24"/>
        </w:rPr>
        <w:t xml:space="preserve">.18. Организовать взаимодействие с </w:t>
      </w:r>
      <w:proofErr w:type="spellStart"/>
      <w:r w:rsidR="000D15FD" w:rsidRPr="00114978">
        <w:rPr>
          <w:sz w:val="24"/>
        </w:rPr>
        <w:t>Волосовским</w:t>
      </w:r>
      <w:proofErr w:type="spellEnd"/>
      <w:r w:rsidR="000D15FD" w:rsidRPr="00114978">
        <w:rPr>
          <w:sz w:val="24"/>
        </w:rPr>
        <w:t xml:space="preserve"> лесничеством - </w:t>
      </w:r>
      <w:r w:rsidR="000D15FD" w:rsidRPr="00114978">
        <w:rPr>
          <w:rFonts w:eastAsia="Calibri"/>
          <w:sz w:val="24"/>
          <w:lang w:eastAsia="en-US"/>
        </w:rPr>
        <w:t>филиалом ЛОГКУ «</w:t>
      </w:r>
      <w:proofErr w:type="spellStart"/>
      <w:r w:rsidR="000D15FD" w:rsidRPr="00114978">
        <w:rPr>
          <w:rFonts w:eastAsia="Calibri"/>
          <w:sz w:val="24"/>
          <w:lang w:eastAsia="en-US"/>
        </w:rPr>
        <w:t>Ленобллес</w:t>
      </w:r>
      <w:proofErr w:type="spellEnd"/>
      <w:r w:rsidR="000D15FD" w:rsidRPr="00114978">
        <w:rPr>
          <w:rFonts w:eastAsia="Calibri"/>
          <w:sz w:val="24"/>
          <w:lang w:eastAsia="en-US"/>
        </w:rPr>
        <w:t>»</w:t>
      </w:r>
      <w:r w:rsidR="000D15FD" w:rsidRPr="00114978">
        <w:rPr>
          <w:sz w:val="24"/>
        </w:rPr>
        <w:t xml:space="preserve"> по реализации контрольных мероприятий за своевременной очисткой от сухой травянистой растительности, мусора и других горючих материалов, прокладке минерализованных (противопожарных) полос на землях, прилегающих к лесным насаждениям в соответствии с постановлением Правительства Российской Федерации от 18.08.2016 № 807</w:t>
      </w:r>
      <w:r w:rsidR="000D15FD" w:rsidRPr="00114978">
        <w:rPr>
          <w:rFonts w:eastAsia="Calibri"/>
          <w:sz w:val="24"/>
          <w:lang w:eastAsia="en-US"/>
        </w:rPr>
        <w:t>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постоянно в пожароопасный сезон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 xml:space="preserve">2.. Рекомендовать </w:t>
      </w:r>
      <w:proofErr w:type="spellStart"/>
      <w:r w:rsidRPr="00114978">
        <w:rPr>
          <w:rFonts w:eastAsia="Calibri"/>
          <w:lang w:eastAsia="en-US"/>
        </w:rPr>
        <w:t>Волосовскому</w:t>
      </w:r>
      <w:proofErr w:type="spellEnd"/>
      <w:r w:rsidRPr="00114978">
        <w:rPr>
          <w:rFonts w:eastAsia="Calibri"/>
          <w:lang w:eastAsia="en-US"/>
        </w:rPr>
        <w:t xml:space="preserve"> лесничеству - филиалу ЛОГКУ «</w:t>
      </w:r>
      <w:proofErr w:type="spellStart"/>
      <w:r w:rsidRPr="00114978">
        <w:rPr>
          <w:rFonts w:eastAsia="Calibri"/>
          <w:lang w:eastAsia="en-US"/>
        </w:rPr>
        <w:t>Ленобллес</w:t>
      </w:r>
      <w:proofErr w:type="spellEnd"/>
      <w:r w:rsidRPr="00114978">
        <w:rPr>
          <w:rFonts w:eastAsia="Calibri"/>
          <w:lang w:eastAsia="en-US"/>
        </w:rPr>
        <w:t>» (</w:t>
      </w:r>
      <w:proofErr w:type="spellStart"/>
      <w:r w:rsidRPr="00114978">
        <w:rPr>
          <w:rFonts w:eastAsia="Calibri"/>
          <w:lang w:eastAsia="en-US"/>
        </w:rPr>
        <w:t>Смертин</w:t>
      </w:r>
      <w:proofErr w:type="spellEnd"/>
      <w:r w:rsidRPr="00114978">
        <w:rPr>
          <w:rFonts w:eastAsia="Calibri"/>
          <w:lang w:eastAsia="en-US"/>
        </w:rPr>
        <w:t xml:space="preserve"> С.Н.):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 xml:space="preserve">1. Обеспечить готовность и содержание в исправном состоянии в течение пожароопасного сезона пожарно-химических станций, сил и средств лесничества, участковых лесничеств, лесозаготовительных предприятий (арендаторов лесного фонда) для обеспечения успешного тушения лесных пожаров, а также иметь в штате рабочих, прошедших </w:t>
      </w:r>
      <w:proofErr w:type="gramStart"/>
      <w:r w:rsidR="000D15FD" w:rsidRPr="00114978">
        <w:rPr>
          <w:rFonts w:eastAsia="Calibri"/>
          <w:lang w:eastAsia="en-US"/>
        </w:rPr>
        <w:t>обучение по тушению</w:t>
      </w:r>
      <w:proofErr w:type="gramEnd"/>
      <w:r w:rsidR="000D15FD" w:rsidRPr="00114978">
        <w:rPr>
          <w:rFonts w:eastAsia="Calibri"/>
          <w:lang w:eastAsia="en-US"/>
        </w:rPr>
        <w:t xml:space="preserve"> лесных и торфяных пожаров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>2. Провести мероприятия по противопожарному обустройству территорий, находящихся в ведении лесного фонда в соответствии с утвержденными проектами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 xml:space="preserve">3. Организовать взаимодействие с </w:t>
      </w:r>
      <w:proofErr w:type="spellStart"/>
      <w:r w:rsidR="000D15FD" w:rsidRPr="00114978">
        <w:rPr>
          <w:rFonts w:eastAsia="Calibri"/>
          <w:lang w:eastAsia="en-US"/>
        </w:rPr>
        <w:t>лесопользователями</w:t>
      </w:r>
      <w:proofErr w:type="spellEnd"/>
      <w:r w:rsidR="000D15FD" w:rsidRPr="00114978">
        <w:rPr>
          <w:rFonts w:eastAsia="Calibri"/>
          <w:lang w:eastAsia="en-US"/>
        </w:rPr>
        <w:t xml:space="preserve"> (арендаторами) и другими организациями, расположенными на территории муниципального образования, с целью реализации мероприятий по предупреждению и тушению лесных пожаров, привлечению к тушению пожаров   приспособленной для пожаротушения техники организаций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 xml:space="preserve">4. Разработать и осуществлять на территории МО </w:t>
      </w:r>
      <w:proofErr w:type="spellStart"/>
      <w:r w:rsidR="000D15FD" w:rsidRPr="00114978">
        <w:rPr>
          <w:rFonts w:eastAsia="Calibri"/>
          <w:lang w:eastAsia="en-US"/>
        </w:rPr>
        <w:t>Волосовский</w:t>
      </w:r>
      <w:proofErr w:type="spellEnd"/>
      <w:r w:rsidR="000D15FD" w:rsidRPr="00114978">
        <w:rPr>
          <w:rFonts w:eastAsia="Calibri"/>
          <w:lang w:eastAsia="en-US"/>
        </w:rPr>
        <w:t xml:space="preserve"> муниципальный район мероприятия по предупреждению нарушений требований Правил пожарной безопасности в лесах Российской Федерации, выявлению виновников лесных пожаров и привлечению их к установленной законом ответственности (в рамках своих полномочий)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>5. Организовать проведение разъяснительной работы среди населения, учащихся образовательных учреждений, а также коллективов организаций, осуществляющих лесные пользования или имеющих объекты на территории лесного фонда, по вопросам осторожного обращения с огнем и тушения лесных пожаров.</w:t>
      </w:r>
    </w:p>
    <w:p w:rsidR="000D15FD" w:rsidRPr="00114978" w:rsidRDefault="00114978" w:rsidP="00114978">
      <w:pPr>
        <w:ind w:firstLine="567"/>
        <w:jc w:val="both"/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>6.</w:t>
      </w:r>
      <w:r w:rsidR="000D15FD" w:rsidRPr="00114978">
        <w:t xml:space="preserve"> Сотрудникам филиала </w:t>
      </w:r>
      <w:proofErr w:type="spellStart"/>
      <w:r w:rsidR="000D15FD" w:rsidRPr="00114978">
        <w:t>Волосовского</w:t>
      </w:r>
      <w:proofErr w:type="spellEnd"/>
      <w:r w:rsidR="000D15FD" w:rsidRPr="00114978">
        <w:t xml:space="preserve"> лесничества - филиала ЛОГКУ «</w:t>
      </w:r>
      <w:proofErr w:type="spellStart"/>
      <w:r w:rsidR="000D15FD" w:rsidRPr="00114978">
        <w:t>Ленобллес</w:t>
      </w:r>
      <w:proofErr w:type="spellEnd"/>
      <w:r w:rsidR="000D15FD" w:rsidRPr="00114978">
        <w:t xml:space="preserve">» </w:t>
      </w:r>
      <w:r w:rsidR="000D15FD" w:rsidRPr="00114978">
        <w:rPr>
          <w:rFonts w:eastAsia="Calibri"/>
          <w:lang w:eastAsia="en-US"/>
        </w:rPr>
        <w:t xml:space="preserve">  принять участие  в проведении профилактических бесед со школьниками общеобразовательных школ, в том числе </w:t>
      </w:r>
      <w:r w:rsidR="000D15FD" w:rsidRPr="00114978">
        <w:rPr>
          <w:shd w:val="clear" w:color="auto" w:fill="FFFFFF"/>
        </w:rPr>
        <w:t>МОУ "</w:t>
      </w:r>
      <w:proofErr w:type="spellStart"/>
      <w:r w:rsidR="000D15FD" w:rsidRPr="00114978">
        <w:rPr>
          <w:bCs/>
          <w:shd w:val="clear" w:color="auto" w:fill="FFFFFF"/>
        </w:rPr>
        <w:t>Бегуницкая</w:t>
      </w:r>
      <w:proofErr w:type="spellEnd"/>
      <w:r w:rsidR="000D15FD" w:rsidRPr="00114978">
        <w:rPr>
          <w:shd w:val="clear" w:color="auto" w:fill="FFFFFF"/>
        </w:rPr>
        <w:t> </w:t>
      </w:r>
      <w:r w:rsidR="000D15FD" w:rsidRPr="00114978">
        <w:rPr>
          <w:bCs/>
          <w:shd w:val="clear" w:color="auto" w:fill="FFFFFF"/>
        </w:rPr>
        <w:t>СОШ</w:t>
      </w:r>
      <w:r w:rsidR="000D15FD" w:rsidRPr="00114978">
        <w:rPr>
          <w:shd w:val="clear" w:color="auto" w:fill="FFFFFF"/>
        </w:rPr>
        <w:t>"</w:t>
      </w:r>
      <w:r w:rsidR="000D15FD" w:rsidRPr="00114978">
        <w:rPr>
          <w:rFonts w:eastAsia="Calibri"/>
          <w:lang w:eastAsia="en-US"/>
        </w:rPr>
        <w:t xml:space="preserve">, </w:t>
      </w:r>
      <w:r w:rsidR="000D15FD" w:rsidRPr="00114978">
        <w:rPr>
          <w:shd w:val="clear" w:color="auto" w:fill="FFFFFF"/>
        </w:rPr>
        <w:t>МОУ "</w:t>
      </w:r>
      <w:proofErr w:type="spellStart"/>
      <w:r w:rsidR="000D15FD" w:rsidRPr="00114978">
        <w:rPr>
          <w:bCs/>
          <w:shd w:val="clear" w:color="auto" w:fill="FFFFFF"/>
        </w:rPr>
        <w:t>Сабская</w:t>
      </w:r>
      <w:proofErr w:type="spellEnd"/>
      <w:r w:rsidR="000D15FD" w:rsidRPr="00114978">
        <w:rPr>
          <w:shd w:val="clear" w:color="auto" w:fill="FFFFFF"/>
        </w:rPr>
        <w:t> </w:t>
      </w:r>
      <w:r w:rsidR="000D15FD" w:rsidRPr="00114978">
        <w:rPr>
          <w:bCs/>
          <w:shd w:val="clear" w:color="auto" w:fill="FFFFFF"/>
        </w:rPr>
        <w:t>СОШ</w:t>
      </w:r>
      <w:r w:rsidR="000D15FD" w:rsidRPr="00114978">
        <w:rPr>
          <w:shd w:val="clear" w:color="auto" w:fill="FFFFFF"/>
        </w:rPr>
        <w:t>"</w:t>
      </w:r>
      <w:r w:rsidR="000D15FD" w:rsidRPr="00114978">
        <w:rPr>
          <w:rFonts w:eastAsia="Calibri"/>
          <w:lang w:eastAsia="en-US"/>
        </w:rPr>
        <w:t xml:space="preserve">, </w:t>
      </w:r>
      <w:proofErr w:type="spellStart"/>
      <w:r w:rsidR="000D15FD" w:rsidRPr="00114978">
        <w:rPr>
          <w:rFonts w:eastAsia="Calibri"/>
          <w:lang w:eastAsia="en-US"/>
        </w:rPr>
        <w:t>Яблоницкая</w:t>
      </w:r>
      <w:proofErr w:type="spellEnd"/>
      <w:r w:rsidR="000D15FD" w:rsidRPr="00114978">
        <w:rPr>
          <w:rFonts w:eastAsia="Calibri"/>
          <w:lang w:eastAsia="en-US"/>
        </w:rPr>
        <w:t xml:space="preserve"> СОШ, МОУ «Октябрьская ООШ» (п. </w:t>
      </w:r>
      <w:proofErr w:type="spellStart"/>
      <w:r w:rsidR="000D15FD" w:rsidRPr="00114978">
        <w:rPr>
          <w:rFonts w:eastAsia="Calibri"/>
          <w:lang w:eastAsia="en-US"/>
        </w:rPr>
        <w:t>Терпилицы</w:t>
      </w:r>
      <w:proofErr w:type="spellEnd"/>
      <w:r w:rsidR="000D15FD" w:rsidRPr="00114978">
        <w:rPr>
          <w:rFonts w:eastAsia="Calibri"/>
          <w:lang w:eastAsia="en-US"/>
        </w:rPr>
        <w:t>), МОУ «</w:t>
      </w:r>
      <w:proofErr w:type="spellStart"/>
      <w:r w:rsidR="000D15FD" w:rsidRPr="00114978">
        <w:rPr>
          <w:rFonts w:eastAsia="Calibri"/>
          <w:lang w:eastAsia="en-US"/>
        </w:rPr>
        <w:t>Торосовская</w:t>
      </w:r>
      <w:proofErr w:type="spellEnd"/>
      <w:r w:rsidR="000D15FD" w:rsidRPr="00114978">
        <w:rPr>
          <w:rFonts w:eastAsia="Calibri"/>
          <w:lang w:eastAsia="en-US"/>
        </w:rPr>
        <w:t xml:space="preserve"> ООШ»,  </w:t>
      </w:r>
      <w:r w:rsidR="000D15FD" w:rsidRPr="00114978">
        <w:rPr>
          <w:shd w:val="clear" w:color="auto" w:fill="FFFFFF"/>
        </w:rPr>
        <w:t>МОУ "</w:t>
      </w:r>
      <w:proofErr w:type="spellStart"/>
      <w:r w:rsidR="000D15FD" w:rsidRPr="00114978">
        <w:rPr>
          <w:bCs/>
          <w:shd w:val="clear" w:color="auto" w:fill="FFFFFF"/>
        </w:rPr>
        <w:t>Волосовская</w:t>
      </w:r>
      <w:proofErr w:type="spellEnd"/>
      <w:r w:rsidR="000D15FD" w:rsidRPr="00114978">
        <w:rPr>
          <w:shd w:val="clear" w:color="auto" w:fill="FFFFFF"/>
        </w:rPr>
        <w:t> </w:t>
      </w:r>
      <w:r w:rsidR="000D15FD" w:rsidRPr="00114978">
        <w:rPr>
          <w:bCs/>
          <w:shd w:val="clear" w:color="auto" w:fill="FFFFFF"/>
        </w:rPr>
        <w:t>начальная</w:t>
      </w:r>
      <w:r w:rsidR="000D15FD" w:rsidRPr="00114978">
        <w:rPr>
          <w:shd w:val="clear" w:color="auto" w:fill="FFFFFF"/>
        </w:rPr>
        <w:t> общеобразовательная </w:t>
      </w:r>
      <w:r w:rsidR="000D15FD" w:rsidRPr="00114978">
        <w:rPr>
          <w:bCs/>
          <w:shd w:val="clear" w:color="auto" w:fill="FFFFFF"/>
        </w:rPr>
        <w:t xml:space="preserve">школа», </w:t>
      </w:r>
      <w:r w:rsidR="000D15FD" w:rsidRPr="00114978">
        <w:rPr>
          <w:shd w:val="clear" w:color="auto" w:fill="FFFFFF"/>
        </w:rPr>
        <w:t> МОУ "</w:t>
      </w:r>
      <w:proofErr w:type="spellStart"/>
      <w:r w:rsidR="000D15FD" w:rsidRPr="00114978">
        <w:rPr>
          <w:bCs/>
          <w:shd w:val="clear" w:color="auto" w:fill="FFFFFF"/>
        </w:rPr>
        <w:t>Волосовская</w:t>
      </w:r>
      <w:proofErr w:type="spellEnd"/>
      <w:r w:rsidR="000D15FD" w:rsidRPr="00114978">
        <w:rPr>
          <w:shd w:val="clear" w:color="auto" w:fill="FFFFFF"/>
        </w:rPr>
        <w:t> </w:t>
      </w:r>
      <w:r w:rsidR="000D15FD" w:rsidRPr="00114978">
        <w:rPr>
          <w:bCs/>
          <w:shd w:val="clear" w:color="auto" w:fill="FFFFFF"/>
        </w:rPr>
        <w:t>СОШ</w:t>
      </w:r>
      <w:r w:rsidR="000D15FD" w:rsidRPr="00114978">
        <w:rPr>
          <w:shd w:val="clear" w:color="auto" w:fill="FFFFFF"/>
        </w:rPr>
        <w:t> №</w:t>
      </w:r>
      <w:r w:rsidR="000D15FD" w:rsidRPr="00114978">
        <w:rPr>
          <w:bCs/>
          <w:shd w:val="clear" w:color="auto" w:fill="FFFFFF"/>
        </w:rPr>
        <w:t>1</w:t>
      </w:r>
      <w:r w:rsidR="000D15FD" w:rsidRPr="00114978">
        <w:rPr>
          <w:shd w:val="clear" w:color="auto" w:fill="FFFFFF"/>
        </w:rPr>
        <w:t>"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2.</w:t>
      </w:r>
      <w:r w:rsidR="000D15FD" w:rsidRPr="00114978">
        <w:rPr>
          <w:rFonts w:eastAsia="Calibri"/>
          <w:lang w:eastAsia="en-US"/>
        </w:rPr>
        <w:t>7. Оказать содействие главам администраций сельских поселений в проведении опашки территорий (мест), граничащих с лесными массивами, представляющих наибольшую опасность для возгорания, при направлении комиссионного Акта из администраций поселений с указанием конкретных границ (мест) опашки (в рамках своих полномочий)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в течение пожароопасного сезона.</w:t>
      </w:r>
    </w:p>
    <w:p w:rsidR="000D15FD" w:rsidRPr="00114978" w:rsidRDefault="00114978" w:rsidP="00114978">
      <w:pPr>
        <w:ind w:firstLine="567"/>
        <w:jc w:val="both"/>
      </w:pPr>
      <w:r w:rsidRPr="00114978">
        <w:t>3</w:t>
      </w:r>
      <w:r w:rsidR="000D15FD" w:rsidRPr="00114978">
        <w:t xml:space="preserve">. Начальнику отдела сельского хозяйства администрации МО </w:t>
      </w:r>
      <w:proofErr w:type="spellStart"/>
      <w:r w:rsidR="000D15FD" w:rsidRPr="00114978">
        <w:t>Волосовский</w:t>
      </w:r>
      <w:proofErr w:type="spellEnd"/>
      <w:r w:rsidR="000D15FD" w:rsidRPr="00114978">
        <w:t xml:space="preserve"> муниципальный район (Маслову И.М.): </w:t>
      </w:r>
    </w:p>
    <w:p w:rsidR="000D15FD" w:rsidRPr="00114978" w:rsidRDefault="00114978" w:rsidP="00114978">
      <w:pPr>
        <w:ind w:firstLine="567"/>
        <w:jc w:val="both"/>
        <w:rPr>
          <w:color w:val="000000"/>
          <w:lang w:bidi="ru-RU"/>
        </w:rPr>
      </w:pPr>
      <w:r w:rsidRPr="00114978">
        <w:t>3</w:t>
      </w:r>
      <w:r w:rsidR="000D15FD" w:rsidRPr="00114978">
        <w:t>.1. Организовать выполнение руководителями сельхозпредприятий и крестьянско-фермерских хозяй</w:t>
      </w:r>
      <w:proofErr w:type="gramStart"/>
      <w:r w:rsidR="000D15FD" w:rsidRPr="00114978">
        <w:t>ств Пр</w:t>
      </w:r>
      <w:proofErr w:type="gramEnd"/>
      <w:r w:rsidR="000D15FD" w:rsidRPr="00114978">
        <w:t xml:space="preserve">авил противопожарного режима в Российской Федерации, </w:t>
      </w:r>
      <w:r w:rsidR="000D15FD" w:rsidRPr="00114978">
        <w:rPr>
          <w:color w:val="000000"/>
          <w:lang w:bidi="ru-RU"/>
        </w:rPr>
        <w:t>утвержденных Постановлением Правительства РФ от 16.09.2020 №1479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постоянно в пожароопасный сезон.</w:t>
      </w:r>
    </w:p>
    <w:p w:rsidR="000D15FD" w:rsidRPr="00114978" w:rsidRDefault="00114978" w:rsidP="00114978">
      <w:pPr>
        <w:pStyle w:val="a7"/>
        <w:ind w:firstLine="567"/>
        <w:jc w:val="both"/>
        <w:rPr>
          <w:sz w:val="24"/>
        </w:rPr>
      </w:pPr>
      <w:r w:rsidRPr="00114978">
        <w:rPr>
          <w:sz w:val="24"/>
        </w:rPr>
        <w:t>3</w:t>
      </w:r>
      <w:r w:rsidR="000D15FD" w:rsidRPr="00114978">
        <w:rPr>
          <w:sz w:val="24"/>
        </w:rPr>
        <w:t>.2. Организовать обеспечение руководителями сельхозпредприятий и крестьянско-фермерских хозяй</w:t>
      </w:r>
      <w:proofErr w:type="gramStart"/>
      <w:r w:rsidR="000D15FD" w:rsidRPr="00114978">
        <w:rPr>
          <w:sz w:val="24"/>
        </w:rPr>
        <w:t>ств св</w:t>
      </w:r>
      <w:proofErr w:type="gramEnd"/>
      <w:r w:rsidR="000D15FD" w:rsidRPr="00114978">
        <w:rPr>
          <w:sz w:val="24"/>
        </w:rPr>
        <w:t xml:space="preserve">оевременного принятия мер по запрету выжигания сухой травянистой растительности, стерни, пожнивных остатков на землях сельскохозяйственного </w:t>
      </w:r>
      <w:r w:rsidR="000D15FD" w:rsidRPr="00114978">
        <w:rPr>
          <w:sz w:val="24"/>
        </w:rPr>
        <w:lastRenderedPageBreak/>
        <w:t>назначения и землях запаса, разведение костров на полях и иных подконтрольных предприятиям местах. При несанкционированных возгораниях - обеспечить предусмотренный комплекс мер по их безопасному тушению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постоянно в пожароопасный сезон.</w:t>
      </w:r>
    </w:p>
    <w:p w:rsidR="000D15FD" w:rsidRPr="00114978" w:rsidRDefault="00114978" w:rsidP="00114978">
      <w:pPr>
        <w:pStyle w:val="a7"/>
        <w:ind w:firstLine="567"/>
        <w:jc w:val="both"/>
        <w:rPr>
          <w:sz w:val="24"/>
        </w:rPr>
      </w:pPr>
      <w:r w:rsidRPr="00114978">
        <w:rPr>
          <w:sz w:val="24"/>
        </w:rPr>
        <w:t>3</w:t>
      </w:r>
      <w:r w:rsidR="000D15FD" w:rsidRPr="00114978">
        <w:rPr>
          <w:sz w:val="24"/>
        </w:rPr>
        <w:t xml:space="preserve">.3. Организовать собрания правообладателей земельных участков сельскохозяйственного назначения </w:t>
      </w:r>
      <w:proofErr w:type="spellStart"/>
      <w:r w:rsidR="000D15FD" w:rsidRPr="00114978">
        <w:rPr>
          <w:sz w:val="24"/>
        </w:rPr>
        <w:t>Волосовского</w:t>
      </w:r>
      <w:proofErr w:type="spellEnd"/>
      <w:r w:rsidR="000D15FD" w:rsidRPr="00114978">
        <w:rPr>
          <w:sz w:val="24"/>
        </w:rPr>
        <w:t xml:space="preserve"> района с целью информирования о необходимости принятия мер по защите сельскохозяйственных угодий от зарастания сорной растительностью и проведению сенокошения на сенокосах со дня схода снежного покрова до установления устойчивой дождливой осенней погоды или образования снежного покрова. При проведении данных собраний предусмотреть присутствие представителей ОНД и </w:t>
      </w:r>
      <w:proofErr w:type="gramStart"/>
      <w:r w:rsidR="000D15FD" w:rsidRPr="00114978">
        <w:rPr>
          <w:sz w:val="24"/>
        </w:rPr>
        <w:t>ПР</w:t>
      </w:r>
      <w:proofErr w:type="gramEnd"/>
      <w:r w:rsidR="000D15FD" w:rsidRPr="00114978">
        <w:rPr>
          <w:sz w:val="24"/>
        </w:rPr>
        <w:t xml:space="preserve"> по </w:t>
      </w:r>
      <w:proofErr w:type="spellStart"/>
      <w:r w:rsidR="000D15FD" w:rsidRPr="00114978">
        <w:rPr>
          <w:sz w:val="24"/>
        </w:rPr>
        <w:t>Волосовскому</w:t>
      </w:r>
      <w:proofErr w:type="spellEnd"/>
      <w:r w:rsidR="000D15FD" w:rsidRPr="00114978">
        <w:rPr>
          <w:sz w:val="24"/>
        </w:rPr>
        <w:t xml:space="preserve"> району, ОГПС </w:t>
      </w:r>
      <w:proofErr w:type="spellStart"/>
      <w:r w:rsidR="000D15FD" w:rsidRPr="00114978">
        <w:rPr>
          <w:sz w:val="24"/>
        </w:rPr>
        <w:t>Волосовского</w:t>
      </w:r>
      <w:proofErr w:type="spellEnd"/>
      <w:r w:rsidR="000D15FD" w:rsidRPr="00114978">
        <w:rPr>
          <w:sz w:val="24"/>
        </w:rPr>
        <w:t xml:space="preserve"> района.</w:t>
      </w:r>
    </w:p>
    <w:p w:rsidR="000D15FD" w:rsidRPr="00114978" w:rsidRDefault="000D15FD" w:rsidP="00114978">
      <w:pPr>
        <w:pStyle w:val="a7"/>
        <w:ind w:firstLine="567"/>
        <w:jc w:val="both"/>
        <w:rPr>
          <w:sz w:val="24"/>
        </w:rPr>
      </w:pPr>
      <w:r w:rsidRPr="00114978">
        <w:rPr>
          <w:sz w:val="24"/>
        </w:rPr>
        <w:t>Срок: до 15 апреля 2021 года.</w:t>
      </w:r>
    </w:p>
    <w:p w:rsidR="000D15FD" w:rsidRPr="00114978" w:rsidRDefault="00114978" w:rsidP="00114978">
      <w:pPr>
        <w:ind w:firstLine="567"/>
        <w:jc w:val="both"/>
      </w:pPr>
      <w:r w:rsidRPr="00114978">
        <w:t>3</w:t>
      </w:r>
      <w:r w:rsidR="000D15FD" w:rsidRPr="00114978">
        <w:t xml:space="preserve">.4. Осуществить </w:t>
      </w:r>
      <w:proofErr w:type="gramStart"/>
      <w:r w:rsidR="000D15FD" w:rsidRPr="00114978">
        <w:t>контроль за</w:t>
      </w:r>
      <w:proofErr w:type="gramEnd"/>
      <w:r w:rsidR="000D15FD" w:rsidRPr="00114978">
        <w:t xml:space="preserve"> выполнением сельскохозяйственными предприятиями работ по созданию минерализованных полос на границах примыкания полей к лесным участкам и к населенным пунктам, за недопустимостью осуществления профилактических выжиганий земель сельскохозяйственного назначения.</w:t>
      </w:r>
    </w:p>
    <w:p w:rsidR="000D15FD" w:rsidRPr="00114978" w:rsidRDefault="00114978" w:rsidP="00114978">
      <w:pPr>
        <w:ind w:firstLine="567"/>
        <w:jc w:val="both"/>
      </w:pPr>
      <w:r w:rsidRPr="00114978">
        <w:t>3</w:t>
      </w:r>
      <w:r w:rsidR="000D15FD" w:rsidRPr="00114978">
        <w:t>.5. Организовать принятие мер руководителями сельхозпредприятий и крестьянско-фермерских хозяйств по защите сельскохозяйственных угодий от зарастания сорной растительностью и проведению сенокошения на сенокосах до образования снежного покрова.</w:t>
      </w:r>
    </w:p>
    <w:p w:rsidR="000D15FD" w:rsidRPr="00114978" w:rsidRDefault="00114978" w:rsidP="00114978">
      <w:pPr>
        <w:ind w:firstLine="567"/>
        <w:jc w:val="both"/>
      </w:pPr>
      <w:r w:rsidRPr="00114978">
        <w:t>3</w:t>
      </w:r>
      <w:r w:rsidR="000D15FD" w:rsidRPr="00114978">
        <w:t>.6. Организовать своевременную уборку мусора, сухой растительности и покос травы руководителями сельхозпредприятий и крестьянско-фермерских хозяйств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постоянно в пожароопасный сезон.</w:t>
      </w:r>
    </w:p>
    <w:p w:rsidR="000D15FD" w:rsidRPr="00114978" w:rsidRDefault="00114978" w:rsidP="00114978">
      <w:pPr>
        <w:ind w:firstLine="567"/>
        <w:jc w:val="both"/>
      </w:pPr>
      <w:r w:rsidRPr="00114978">
        <w:t>3</w:t>
      </w:r>
      <w:r w:rsidR="000D15FD" w:rsidRPr="00114978">
        <w:t xml:space="preserve">.7. </w:t>
      </w:r>
      <w:proofErr w:type="gramStart"/>
      <w:r w:rsidR="000D15FD" w:rsidRPr="00114978">
        <w:t xml:space="preserve">Собрать сведения с сельхозпредприятий, фермерских хозяйств о мерах по обеспечению пожарной безопасности в пожароопасный период 2021 года, в т.ч. создании противопожарных звеньев (с указанием сил и средств (количество людей и техники) для обеспечения тушения пожара. </w:t>
      </w:r>
      <w:proofErr w:type="gramEnd"/>
    </w:p>
    <w:p w:rsidR="000D15FD" w:rsidRPr="00114978" w:rsidRDefault="000D15FD" w:rsidP="00114978">
      <w:pPr>
        <w:ind w:firstLine="567"/>
        <w:jc w:val="both"/>
      </w:pPr>
      <w:r w:rsidRPr="00114978">
        <w:t xml:space="preserve">Направить обобщенные сведения в сектор по делам ГО и ЧС администрации МО </w:t>
      </w:r>
      <w:proofErr w:type="spellStart"/>
      <w:r w:rsidRPr="00114978">
        <w:t>Волосовский</w:t>
      </w:r>
      <w:proofErr w:type="spellEnd"/>
      <w:r w:rsidRPr="00114978">
        <w:t xml:space="preserve"> муниципальный район и главам поселений.</w:t>
      </w:r>
    </w:p>
    <w:p w:rsidR="000D15FD" w:rsidRPr="00114978" w:rsidRDefault="000D15FD" w:rsidP="00114978">
      <w:pPr>
        <w:ind w:firstLine="567"/>
        <w:jc w:val="both"/>
      </w:pPr>
      <w:r w:rsidRPr="00114978">
        <w:t>Срок: до 15 апреля 2021 года.</w:t>
      </w:r>
    </w:p>
    <w:p w:rsidR="000D15FD" w:rsidRPr="00114978" w:rsidRDefault="00114978" w:rsidP="00114978">
      <w:pPr>
        <w:ind w:firstLine="567"/>
        <w:jc w:val="both"/>
      </w:pPr>
      <w:r w:rsidRPr="00114978">
        <w:t>4</w:t>
      </w:r>
      <w:r w:rsidR="000D15FD" w:rsidRPr="00114978">
        <w:t xml:space="preserve">. Рекомендовать ОМВД России по </w:t>
      </w:r>
      <w:proofErr w:type="spellStart"/>
      <w:r w:rsidR="000D15FD" w:rsidRPr="00114978">
        <w:t>Волосовскому</w:t>
      </w:r>
      <w:proofErr w:type="spellEnd"/>
      <w:r w:rsidR="000D15FD" w:rsidRPr="00114978">
        <w:t xml:space="preserve"> району (Григорьев А.А.):</w:t>
      </w:r>
    </w:p>
    <w:p w:rsidR="000D15FD" w:rsidRPr="00114978" w:rsidRDefault="00114978" w:rsidP="00114978">
      <w:pPr>
        <w:ind w:firstLine="567"/>
        <w:jc w:val="both"/>
      </w:pPr>
      <w:r w:rsidRPr="00114978">
        <w:t>4</w:t>
      </w:r>
      <w:r w:rsidR="000D15FD" w:rsidRPr="00114978">
        <w:t xml:space="preserve">.1. В случае принятия решения об ограничении посещения лесов </w:t>
      </w:r>
      <w:proofErr w:type="spellStart"/>
      <w:r w:rsidR="000D15FD" w:rsidRPr="00114978">
        <w:t>Волосовского</w:t>
      </w:r>
      <w:proofErr w:type="spellEnd"/>
      <w:r w:rsidR="000D15FD" w:rsidRPr="00114978">
        <w:t xml:space="preserve"> района организовать дополнительные посты, с целью ограничения посещения гражданами лесов </w:t>
      </w:r>
      <w:proofErr w:type="spellStart"/>
      <w:r w:rsidR="000D15FD" w:rsidRPr="00114978">
        <w:t>Волосовского</w:t>
      </w:r>
      <w:proofErr w:type="spellEnd"/>
      <w:r w:rsidR="000D15FD" w:rsidRPr="00114978">
        <w:t xml:space="preserve"> района, обеспечив сотрудников полиции средствами защиты органов дыхания, транспортом и радиосвязью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в течение пожароопасного сезона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4</w:t>
      </w:r>
      <w:r w:rsidR="000D15FD" w:rsidRPr="00114978">
        <w:rPr>
          <w:rFonts w:eastAsia="Calibri"/>
          <w:lang w:eastAsia="en-US"/>
        </w:rPr>
        <w:t xml:space="preserve">.2. Организовать участие сотрудников ОМВД России по </w:t>
      </w:r>
      <w:proofErr w:type="spellStart"/>
      <w:r w:rsidR="000D15FD" w:rsidRPr="00114978">
        <w:rPr>
          <w:rFonts w:eastAsia="Calibri"/>
          <w:lang w:eastAsia="en-US"/>
        </w:rPr>
        <w:t>Волосовскому</w:t>
      </w:r>
      <w:proofErr w:type="spellEnd"/>
      <w:r w:rsidR="000D15FD" w:rsidRPr="00114978">
        <w:rPr>
          <w:rFonts w:eastAsia="Calibri"/>
          <w:lang w:eastAsia="en-US"/>
        </w:rPr>
        <w:t xml:space="preserve"> району в рейдах лесных участков совместно с сотрудниками филиала ЛОГКУ «</w:t>
      </w:r>
      <w:proofErr w:type="spellStart"/>
      <w:r w:rsidR="000D15FD" w:rsidRPr="00114978">
        <w:rPr>
          <w:rFonts w:eastAsia="Calibri"/>
          <w:lang w:eastAsia="en-US"/>
        </w:rPr>
        <w:t>Ленобллес</w:t>
      </w:r>
      <w:proofErr w:type="spellEnd"/>
      <w:r w:rsidR="000D15FD" w:rsidRPr="00114978">
        <w:rPr>
          <w:rFonts w:eastAsia="Calibri"/>
          <w:lang w:eastAsia="en-US"/>
        </w:rPr>
        <w:t>». В ходе осуществления рейдов информировать граждан о необходимости соблюдения правил пожарной безопасности в лесах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: в течение пожароопасного сезона.</w:t>
      </w:r>
    </w:p>
    <w:p w:rsidR="000D15FD" w:rsidRPr="00114978" w:rsidRDefault="000D15FD" w:rsidP="00114978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978">
        <w:rPr>
          <w:rFonts w:ascii="Times New Roman" w:hAnsi="Times New Roman"/>
          <w:sz w:val="24"/>
          <w:szCs w:val="24"/>
        </w:rPr>
        <w:t xml:space="preserve">Обязать комитет образования администрации МО </w:t>
      </w:r>
      <w:proofErr w:type="spellStart"/>
      <w:r w:rsidRPr="00114978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муниципальный район (Симакова Н.В.), рекомендовать руководителям ГБУ ЛО «</w:t>
      </w:r>
      <w:proofErr w:type="spellStart"/>
      <w:r w:rsidRPr="00114978">
        <w:rPr>
          <w:rFonts w:ascii="Times New Roman" w:hAnsi="Times New Roman"/>
          <w:sz w:val="24"/>
          <w:szCs w:val="24"/>
        </w:rPr>
        <w:t>Каложиц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ресурсный центр», ЛО ГБУ </w:t>
      </w:r>
      <w:proofErr w:type="spellStart"/>
      <w:r w:rsidRPr="00114978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КЦСОН «</w:t>
      </w:r>
      <w:proofErr w:type="spellStart"/>
      <w:r w:rsidRPr="00114978">
        <w:rPr>
          <w:rFonts w:ascii="Times New Roman" w:hAnsi="Times New Roman"/>
          <w:sz w:val="24"/>
          <w:szCs w:val="24"/>
        </w:rPr>
        <w:t>Берегиня</w:t>
      </w:r>
      <w:proofErr w:type="spellEnd"/>
      <w:r w:rsidRPr="00114978">
        <w:rPr>
          <w:rFonts w:ascii="Times New Roman" w:hAnsi="Times New Roman"/>
          <w:sz w:val="24"/>
          <w:szCs w:val="24"/>
        </w:rPr>
        <w:t>», ЛОГБУ «</w:t>
      </w:r>
      <w:proofErr w:type="spellStart"/>
      <w:r w:rsidRPr="00114978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ПНИ», ГКОУ ЛО «</w:t>
      </w:r>
      <w:proofErr w:type="spellStart"/>
      <w:r w:rsidRPr="00114978">
        <w:rPr>
          <w:rFonts w:ascii="Times New Roman" w:hAnsi="Times New Roman"/>
          <w:sz w:val="24"/>
          <w:szCs w:val="24"/>
        </w:rPr>
        <w:t>Волосовская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школа-интернат…» д. </w:t>
      </w:r>
      <w:proofErr w:type="spellStart"/>
      <w:r w:rsidRPr="00114978">
        <w:rPr>
          <w:rFonts w:ascii="Times New Roman" w:hAnsi="Times New Roman"/>
          <w:sz w:val="24"/>
          <w:szCs w:val="24"/>
        </w:rPr>
        <w:t>Худанки</w:t>
      </w:r>
      <w:proofErr w:type="spellEnd"/>
      <w:r w:rsidRPr="00114978">
        <w:rPr>
          <w:rFonts w:ascii="Times New Roman" w:hAnsi="Times New Roman"/>
          <w:sz w:val="24"/>
          <w:szCs w:val="24"/>
        </w:rPr>
        <w:t>, ГБОУ СПО ЛО «</w:t>
      </w:r>
      <w:proofErr w:type="spellStart"/>
      <w:r w:rsidRPr="00114978">
        <w:rPr>
          <w:rFonts w:ascii="Times New Roman" w:hAnsi="Times New Roman"/>
          <w:sz w:val="24"/>
          <w:szCs w:val="24"/>
        </w:rPr>
        <w:t>Бегуниц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978">
        <w:rPr>
          <w:rFonts w:ascii="Times New Roman" w:hAnsi="Times New Roman"/>
          <w:sz w:val="24"/>
          <w:szCs w:val="24"/>
        </w:rPr>
        <w:t>агротехнологичес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техникум», ГБПОУ ЛО «</w:t>
      </w:r>
      <w:proofErr w:type="spellStart"/>
      <w:r w:rsidRPr="00114978">
        <w:rPr>
          <w:rFonts w:ascii="Times New Roman" w:hAnsi="Times New Roman"/>
          <w:sz w:val="24"/>
          <w:szCs w:val="24"/>
        </w:rPr>
        <w:t>Беседский</w:t>
      </w:r>
      <w:proofErr w:type="spellEnd"/>
      <w:r w:rsidRPr="00114978">
        <w:rPr>
          <w:rFonts w:ascii="Times New Roman" w:hAnsi="Times New Roman"/>
          <w:sz w:val="24"/>
          <w:szCs w:val="24"/>
        </w:rPr>
        <w:t xml:space="preserve"> сельскохозяйственный техникум»: </w:t>
      </w:r>
    </w:p>
    <w:p w:rsidR="000D15FD" w:rsidRPr="00114978" w:rsidRDefault="00114978" w:rsidP="00114978">
      <w:pPr>
        <w:pStyle w:val="11"/>
        <w:numPr>
          <w:ilvl w:val="1"/>
          <w:numId w:val="9"/>
        </w:numPr>
        <w:shd w:val="clear" w:color="auto" w:fill="auto"/>
        <w:tabs>
          <w:tab w:val="left" w:pos="1389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15FD"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ать в учебных заведениях разъяснительную работу среди учащихся о бережном отношении к лесу, недопустимости поджогов сухой травы, стогов соломы, соблюдения требований правил противопожарной безопасности, недопущению разведения костров в лесу, особенно в период сухой и жаркой погоды.</w:t>
      </w:r>
    </w:p>
    <w:p w:rsidR="000D15FD" w:rsidRPr="00114978" w:rsidRDefault="000D15FD" w:rsidP="00114978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14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: до окончания пожароопасного сезона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5</w:t>
      </w:r>
      <w:r w:rsidR="000D15FD" w:rsidRPr="00114978">
        <w:rPr>
          <w:rFonts w:eastAsia="Calibri"/>
          <w:lang w:eastAsia="en-US"/>
        </w:rPr>
        <w:t>.2.</w:t>
      </w:r>
      <w:r w:rsidR="000D15FD" w:rsidRPr="00114978">
        <w:rPr>
          <w:rFonts w:eastAsia="Calibri"/>
          <w:lang w:eastAsia="en-US"/>
        </w:rPr>
        <w:tab/>
        <w:t xml:space="preserve">Обеспечить устранение нарушений требований пожарной безопасности, выявленных в ходе плановых и внеплановых проверок, обследований и обеспечить </w:t>
      </w:r>
      <w:r w:rsidR="000D15FD" w:rsidRPr="00114978">
        <w:rPr>
          <w:rFonts w:eastAsia="Calibri"/>
          <w:lang w:eastAsia="en-US"/>
        </w:rPr>
        <w:lastRenderedPageBreak/>
        <w:t>выполнение в полном объеме предписаний органов государственного пожарного надзора на объектах, задействованных в детской оздоровительной кампании 2020 года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 исполнения: до 25 мая 2021 года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5</w:t>
      </w:r>
      <w:r w:rsidR="000D15FD" w:rsidRPr="00114978">
        <w:rPr>
          <w:rFonts w:eastAsia="Calibri"/>
          <w:lang w:eastAsia="en-US"/>
        </w:rPr>
        <w:t>.3.</w:t>
      </w:r>
      <w:r w:rsidR="000D15FD" w:rsidRPr="00114978">
        <w:rPr>
          <w:rFonts w:eastAsia="Calibri"/>
          <w:lang w:eastAsia="en-US"/>
        </w:rPr>
        <w:tab/>
        <w:t>Осуществить визуальные профилактические осмотры электрооборудования, электропроводки на предмет целостности и исправности, а также провести замеры сопротивления изоляции. Запретить использование удлинителей, временной электропроводки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 исполнения: до 25 мая 2021 года, и далее постоянно в период функционирования детского оздоровительного лагеря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5</w:t>
      </w:r>
      <w:r w:rsidR="000D15FD" w:rsidRPr="00114978">
        <w:rPr>
          <w:rFonts w:eastAsia="Calibri"/>
          <w:lang w:eastAsia="en-US"/>
        </w:rPr>
        <w:t>.4.</w:t>
      </w:r>
      <w:r w:rsidR="000D15FD" w:rsidRPr="00114978">
        <w:rPr>
          <w:rFonts w:eastAsia="Calibri"/>
          <w:lang w:eastAsia="en-US"/>
        </w:rPr>
        <w:tab/>
        <w:t xml:space="preserve">Защитить электрораспределительное оборудование детских лагерей автономными установками пожаротушения (например: </w:t>
      </w:r>
      <w:proofErr w:type="spellStart"/>
      <w:r w:rsidR="000D15FD" w:rsidRPr="00114978">
        <w:rPr>
          <w:rFonts w:eastAsia="Calibri"/>
          <w:lang w:eastAsia="en-US"/>
        </w:rPr>
        <w:t>пиростикерами</w:t>
      </w:r>
      <w:proofErr w:type="spellEnd"/>
      <w:r w:rsidR="000D15FD" w:rsidRPr="00114978">
        <w:rPr>
          <w:rFonts w:eastAsia="Calibri"/>
          <w:lang w:eastAsia="en-US"/>
        </w:rPr>
        <w:t>)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5</w:t>
      </w:r>
      <w:r w:rsidR="000D15FD" w:rsidRPr="00114978">
        <w:rPr>
          <w:rFonts w:eastAsia="Calibri"/>
          <w:lang w:eastAsia="en-US"/>
        </w:rPr>
        <w:t>.5.</w:t>
      </w:r>
      <w:r w:rsidR="000D15FD" w:rsidRPr="00114978">
        <w:rPr>
          <w:rFonts w:eastAsia="Calibri"/>
          <w:lang w:eastAsia="en-US"/>
        </w:rPr>
        <w:tab/>
      </w:r>
      <w:proofErr w:type="gramStart"/>
      <w:r w:rsidR="000D15FD" w:rsidRPr="00114978">
        <w:rPr>
          <w:rFonts w:eastAsia="Calibri"/>
          <w:lang w:eastAsia="en-US"/>
        </w:rPr>
        <w:t>Создать в детских оздоровительных лагерях расположенных вне установленного Федеральным законом от 22.07.2008 № 123-ФЗ «Технический регламент о требованиях пожарной безопасности» времени прибытия первого пожарного подразделения к месту вызова, формирования добровольной пожарной охраны, в соответствии с Федеральным законом от 06.05.2011 № 100-ФЗ «О добровольной пожарной охране», функционирующих в круглосуточном режиме или привлечь иные организации, расположенные в пределах установленного времени прибытия и имеющие лицензию</w:t>
      </w:r>
      <w:proofErr w:type="gramEnd"/>
      <w:r w:rsidR="000D15FD" w:rsidRPr="00114978">
        <w:rPr>
          <w:rFonts w:eastAsia="Calibri"/>
          <w:lang w:eastAsia="en-US"/>
        </w:rPr>
        <w:t xml:space="preserve"> на тушение пожаров.</w:t>
      </w:r>
    </w:p>
    <w:p w:rsidR="000D15FD" w:rsidRPr="00114978" w:rsidRDefault="000D15FD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Срок исполнения: до 25 мая 2021 года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6</w:t>
      </w:r>
      <w:r w:rsidR="000D15FD" w:rsidRPr="00114978">
        <w:rPr>
          <w:rFonts w:eastAsia="Calibri"/>
          <w:lang w:eastAsia="en-US"/>
        </w:rPr>
        <w:t>. Рекомендовать ООО «Городское хозяйство», ООО «</w:t>
      </w:r>
      <w:proofErr w:type="spellStart"/>
      <w:r w:rsidR="000D15FD" w:rsidRPr="00114978">
        <w:rPr>
          <w:rFonts w:eastAsia="Calibri"/>
          <w:lang w:eastAsia="en-US"/>
        </w:rPr>
        <w:t>Волосовская</w:t>
      </w:r>
      <w:proofErr w:type="spellEnd"/>
      <w:r w:rsidR="000D15FD" w:rsidRPr="00114978">
        <w:rPr>
          <w:rFonts w:eastAsia="Calibri"/>
          <w:lang w:eastAsia="en-US"/>
        </w:rPr>
        <w:t xml:space="preserve"> управляющая компания», ООО «ДОМСЕРВИС», МУП «Городское хозяйство»: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6</w:t>
      </w:r>
      <w:r w:rsidR="000D15FD" w:rsidRPr="00114978">
        <w:rPr>
          <w:rFonts w:eastAsia="Calibri"/>
          <w:lang w:eastAsia="en-US"/>
        </w:rPr>
        <w:t xml:space="preserve">.1. Систематически очищать территорию, прилегающую к жилым домам, от мусора, сухой травы и других горючих материалов. 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6</w:t>
      </w:r>
      <w:r w:rsidR="000D15FD" w:rsidRPr="00114978">
        <w:rPr>
          <w:rFonts w:eastAsia="Calibri"/>
          <w:lang w:eastAsia="en-US"/>
        </w:rPr>
        <w:t>.2. В преддверии проведения субботников довести до населения информацию о запрете сжигания отходов, веток, прошлогодней листвы и иного мусора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6</w:t>
      </w:r>
      <w:r w:rsidR="000D15FD" w:rsidRPr="00114978">
        <w:rPr>
          <w:rFonts w:eastAsia="Calibri"/>
          <w:lang w:eastAsia="en-US"/>
        </w:rPr>
        <w:t>.3. При проведении субботников организовать вывоз мусора, не допускать его сжигания и складирования на длительный срок.</w:t>
      </w:r>
    </w:p>
    <w:p w:rsidR="000D15FD" w:rsidRPr="00114978" w:rsidRDefault="00114978" w:rsidP="00114978">
      <w:pPr>
        <w:ind w:firstLine="567"/>
        <w:jc w:val="both"/>
        <w:rPr>
          <w:rFonts w:eastAsia="Calibri"/>
          <w:lang w:eastAsia="en-US"/>
        </w:rPr>
      </w:pPr>
      <w:r w:rsidRPr="00114978">
        <w:rPr>
          <w:rFonts w:eastAsia="Calibri"/>
          <w:lang w:eastAsia="en-US"/>
        </w:rPr>
        <w:t>6</w:t>
      </w:r>
      <w:r w:rsidR="000D15FD" w:rsidRPr="00114978">
        <w:rPr>
          <w:rFonts w:eastAsia="Calibri"/>
          <w:lang w:eastAsia="en-US"/>
        </w:rPr>
        <w:t>.4. Постоянно осуществлять проверочные мероприятия по недопущению проникновения посторонних лиц в подвальные и чердачные помещения многоквартирных жилых домов.</w:t>
      </w:r>
    </w:p>
    <w:p w:rsidR="00DB61B2" w:rsidRPr="00114978" w:rsidRDefault="00114978" w:rsidP="0011497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978">
        <w:rPr>
          <w:rFonts w:ascii="Times New Roman" w:hAnsi="Times New Roman"/>
          <w:sz w:val="24"/>
          <w:szCs w:val="24"/>
        </w:rPr>
        <w:t>7</w:t>
      </w:r>
      <w:r w:rsidR="00DB61B2" w:rsidRPr="001149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61B2" w:rsidRPr="00114978">
        <w:rPr>
          <w:rFonts w:ascii="Times New Roman" w:hAnsi="Times New Roman"/>
          <w:sz w:val="24"/>
          <w:szCs w:val="24"/>
        </w:rPr>
        <w:t xml:space="preserve">Контроль </w:t>
      </w:r>
      <w:r w:rsidR="000D15FD" w:rsidRPr="00114978">
        <w:rPr>
          <w:rFonts w:ascii="Times New Roman" w:hAnsi="Times New Roman"/>
          <w:sz w:val="24"/>
          <w:szCs w:val="24"/>
        </w:rPr>
        <w:t>за</w:t>
      </w:r>
      <w:proofErr w:type="gramEnd"/>
      <w:r w:rsidR="000D15FD" w:rsidRPr="00114978">
        <w:rPr>
          <w:rFonts w:ascii="Times New Roman" w:hAnsi="Times New Roman"/>
          <w:sz w:val="24"/>
          <w:szCs w:val="24"/>
        </w:rPr>
        <w:t xml:space="preserve"> исполнением</w:t>
      </w:r>
      <w:r w:rsidR="00DB61B2" w:rsidRPr="00114978">
        <w:rPr>
          <w:rFonts w:ascii="Times New Roman" w:hAnsi="Times New Roman"/>
          <w:sz w:val="24"/>
          <w:szCs w:val="24"/>
        </w:rPr>
        <w:t xml:space="preserve"> постановления возложить на зам</w:t>
      </w:r>
      <w:r w:rsidR="00BC3795" w:rsidRPr="00114978">
        <w:rPr>
          <w:rFonts w:ascii="Times New Roman" w:hAnsi="Times New Roman"/>
          <w:sz w:val="24"/>
          <w:szCs w:val="24"/>
        </w:rPr>
        <w:t xml:space="preserve">естителя главы администрации </w:t>
      </w:r>
      <w:proofErr w:type="spellStart"/>
      <w:r w:rsidR="00BC3795" w:rsidRPr="00114978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BC3795" w:rsidRPr="00114978">
        <w:rPr>
          <w:rFonts w:ascii="Times New Roman" w:hAnsi="Times New Roman"/>
          <w:sz w:val="24"/>
          <w:szCs w:val="24"/>
        </w:rPr>
        <w:t xml:space="preserve"> муниципального</w:t>
      </w:r>
      <w:r w:rsidR="00DB61B2" w:rsidRPr="00114978">
        <w:rPr>
          <w:rFonts w:ascii="Times New Roman" w:hAnsi="Times New Roman"/>
          <w:sz w:val="24"/>
          <w:szCs w:val="24"/>
        </w:rPr>
        <w:t xml:space="preserve"> район</w:t>
      </w:r>
      <w:r w:rsidR="00BC3795" w:rsidRPr="00114978">
        <w:rPr>
          <w:rFonts w:ascii="Times New Roman" w:hAnsi="Times New Roman"/>
          <w:sz w:val="24"/>
          <w:szCs w:val="24"/>
        </w:rPr>
        <w:t>а</w:t>
      </w:r>
      <w:r w:rsidR="00DB61B2" w:rsidRPr="00114978">
        <w:rPr>
          <w:rFonts w:ascii="Times New Roman" w:hAnsi="Times New Roman"/>
          <w:sz w:val="24"/>
          <w:szCs w:val="24"/>
        </w:rPr>
        <w:t xml:space="preserve"> по безопасности</w:t>
      </w:r>
      <w:r w:rsidR="000D15FD" w:rsidRPr="00114978">
        <w:rPr>
          <w:rFonts w:ascii="Times New Roman" w:hAnsi="Times New Roman"/>
          <w:sz w:val="24"/>
          <w:szCs w:val="24"/>
        </w:rPr>
        <w:t>.</w:t>
      </w:r>
    </w:p>
    <w:p w:rsidR="000D15FD" w:rsidRDefault="000D15FD" w:rsidP="000D15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4978" w:rsidRDefault="00114978" w:rsidP="000D15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4978" w:rsidRDefault="00114978" w:rsidP="000D15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5FD" w:rsidRPr="000D15FD" w:rsidRDefault="000D15FD" w:rsidP="000D15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B61B2" w:rsidRPr="000D15FD" w:rsidRDefault="00473D16" w:rsidP="000D15FD">
      <w:pPr>
        <w:pBdr>
          <w:bottom w:val="single" w:sz="12" w:space="4" w:color="auto"/>
        </w:pBdr>
        <w:tabs>
          <w:tab w:val="left" w:pos="2406"/>
        </w:tabs>
      </w:pPr>
      <w:r w:rsidRPr="000D15FD">
        <w:t xml:space="preserve">Глава администрации </w:t>
      </w:r>
      <w:r w:rsidR="000D15FD">
        <w:t xml:space="preserve"> </w:t>
      </w:r>
      <w:r w:rsidR="000D15FD" w:rsidRPr="000D15FD">
        <w:t xml:space="preserve">                                                                       </w:t>
      </w:r>
      <w:r w:rsidR="000D15FD">
        <w:t xml:space="preserve">                        </w:t>
      </w:r>
      <w:r w:rsidR="000D15FD" w:rsidRPr="000D15FD">
        <w:t xml:space="preserve">    В.В.</w:t>
      </w:r>
      <w:r w:rsidR="00DB61B2" w:rsidRPr="000D15FD">
        <w:t>Рыжков</w:t>
      </w:r>
    </w:p>
    <w:p w:rsidR="00DB61B2" w:rsidRPr="00AA3260" w:rsidRDefault="00DB61B2" w:rsidP="000D15FD">
      <w:pPr>
        <w:pBdr>
          <w:bottom w:val="single" w:sz="12" w:space="4" w:color="auto"/>
        </w:pBdr>
        <w:tabs>
          <w:tab w:val="left" w:pos="2406"/>
        </w:tabs>
      </w:pPr>
    </w:p>
    <w:p w:rsidR="00DB61B2" w:rsidRDefault="00DB61B2" w:rsidP="000D15FD">
      <w:pPr>
        <w:pBdr>
          <w:bottom w:val="single" w:sz="12" w:space="4" w:color="auto"/>
        </w:pBdr>
        <w:tabs>
          <w:tab w:val="left" w:pos="2406"/>
        </w:tabs>
      </w:pPr>
    </w:p>
    <w:p w:rsidR="00114978" w:rsidRDefault="00114978" w:rsidP="000D15FD">
      <w:pPr>
        <w:pBdr>
          <w:bottom w:val="single" w:sz="12" w:space="4" w:color="auto"/>
        </w:pBdr>
        <w:tabs>
          <w:tab w:val="left" w:pos="2406"/>
        </w:tabs>
      </w:pPr>
    </w:p>
    <w:p w:rsidR="00114978" w:rsidRDefault="00114978" w:rsidP="000D15FD">
      <w:pPr>
        <w:pBdr>
          <w:bottom w:val="single" w:sz="12" w:space="4" w:color="auto"/>
        </w:pBdr>
        <w:tabs>
          <w:tab w:val="left" w:pos="2406"/>
        </w:tabs>
      </w:pPr>
    </w:p>
    <w:p w:rsidR="00114978" w:rsidRPr="00114978" w:rsidRDefault="00114978" w:rsidP="000D15FD">
      <w:pPr>
        <w:pBdr>
          <w:bottom w:val="single" w:sz="12" w:space="4" w:color="auto"/>
        </w:pBdr>
        <w:tabs>
          <w:tab w:val="left" w:pos="2406"/>
        </w:tabs>
      </w:pPr>
    </w:p>
    <w:p w:rsidR="00DB61B2" w:rsidRPr="00114978" w:rsidRDefault="00DB61B2" w:rsidP="000D15FD">
      <w:pPr>
        <w:pBdr>
          <w:bottom w:val="single" w:sz="12" w:space="4" w:color="auto"/>
        </w:pBdr>
        <w:tabs>
          <w:tab w:val="left" w:pos="2406"/>
        </w:tabs>
      </w:pPr>
    </w:p>
    <w:p w:rsidR="005F3114" w:rsidRPr="00AA3260" w:rsidRDefault="0081411E" w:rsidP="000D15FD">
      <w:pPr>
        <w:jc w:val="both"/>
        <w:rPr>
          <w:rFonts w:eastAsia="Calibri"/>
          <w:sz w:val="20"/>
          <w:szCs w:val="20"/>
          <w:lang w:eastAsia="en-US"/>
        </w:rPr>
      </w:pPr>
      <w:r w:rsidRPr="00114978">
        <w:rPr>
          <w:sz w:val="20"/>
        </w:rPr>
        <w:t>Ра</w:t>
      </w:r>
      <w:r w:rsidR="00DB61B2" w:rsidRPr="00114978">
        <w:rPr>
          <w:sz w:val="20"/>
        </w:rPr>
        <w:t xml:space="preserve">зослано: в дело, сектор по делам ГО и ЧС, Комитет по ГХ АМО Волосовский МР, администрациям сельских поселений, </w:t>
      </w:r>
      <w:r w:rsidR="00271688">
        <w:rPr>
          <w:sz w:val="20"/>
        </w:rPr>
        <w:t>филиал ЛОГКУ «</w:t>
      </w:r>
      <w:proofErr w:type="spellStart"/>
      <w:r w:rsidR="00271688">
        <w:rPr>
          <w:sz w:val="20"/>
        </w:rPr>
        <w:t>Ленобллес</w:t>
      </w:r>
      <w:proofErr w:type="spellEnd"/>
      <w:r w:rsidR="00271688">
        <w:rPr>
          <w:sz w:val="20"/>
        </w:rPr>
        <w:t>»</w:t>
      </w:r>
      <w:r w:rsidR="00DB61B2" w:rsidRPr="00114978">
        <w:rPr>
          <w:sz w:val="20"/>
        </w:rPr>
        <w:t>,</w:t>
      </w:r>
      <w:r w:rsidR="00DB61B2" w:rsidRPr="00AA3260">
        <w:rPr>
          <w:sz w:val="20"/>
        </w:rPr>
        <w:t xml:space="preserve"> </w:t>
      </w:r>
      <w:r w:rsidR="00176552" w:rsidRPr="00AA3260">
        <w:rPr>
          <w:sz w:val="20"/>
        </w:rPr>
        <w:t>отдел</w:t>
      </w:r>
      <w:r w:rsidR="00BC3795" w:rsidRPr="00AA3260">
        <w:rPr>
          <w:sz w:val="20"/>
        </w:rPr>
        <w:t xml:space="preserve"> сельского хозяйства</w:t>
      </w:r>
      <w:r w:rsidR="005F3114" w:rsidRPr="00AA3260">
        <w:rPr>
          <w:sz w:val="20"/>
        </w:rPr>
        <w:t xml:space="preserve">, </w:t>
      </w:r>
      <w:r w:rsidR="00271688">
        <w:rPr>
          <w:sz w:val="20"/>
        </w:rPr>
        <w:t xml:space="preserve">ОМВД России по </w:t>
      </w:r>
      <w:proofErr w:type="spellStart"/>
      <w:r w:rsidR="00271688">
        <w:rPr>
          <w:sz w:val="20"/>
        </w:rPr>
        <w:t>Волосовскому</w:t>
      </w:r>
      <w:proofErr w:type="spellEnd"/>
      <w:r w:rsidR="00271688">
        <w:rPr>
          <w:sz w:val="20"/>
        </w:rPr>
        <w:t xml:space="preserve"> району, </w:t>
      </w:r>
      <w:r w:rsidR="00176552" w:rsidRPr="00AA3260">
        <w:rPr>
          <w:sz w:val="20"/>
        </w:rPr>
        <w:t>К</w:t>
      </w:r>
      <w:r w:rsidR="00BC3795" w:rsidRPr="00AA3260">
        <w:rPr>
          <w:sz w:val="20"/>
        </w:rPr>
        <w:t>омитет образования</w:t>
      </w:r>
      <w:r w:rsidR="00176552" w:rsidRPr="00AA3260">
        <w:rPr>
          <w:sz w:val="20"/>
        </w:rPr>
        <w:t>, гос</w:t>
      </w:r>
      <w:r w:rsidR="00271688">
        <w:rPr>
          <w:sz w:val="20"/>
        </w:rPr>
        <w:t>ударственным</w:t>
      </w:r>
      <w:r w:rsidR="00176552" w:rsidRPr="00AA3260">
        <w:rPr>
          <w:sz w:val="20"/>
        </w:rPr>
        <w:t xml:space="preserve"> </w:t>
      </w:r>
      <w:r w:rsidR="005F3114" w:rsidRPr="00AA3260">
        <w:rPr>
          <w:sz w:val="20"/>
        </w:rPr>
        <w:t xml:space="preserve">образовательным, воспитательным учреждениям, учреждениям социальной защиты населения, </w:t>
      </w:r>
      <w:r w:rsidR="005F3114" w:rsidRPr="00AA3260">
        <w:rPr>
          <w:rFonts w:eastAsia="Calibri"/>
          <w:sz w:val="20"/>
          <w:szCs w:val="20"/>
          <w:lang w:eastAsia="en-US"/>
        </w:rPr>
        <w:t xml:space="preserve">ООО «Городское хозяйство», ООО «ВУК», ООО «ДОМСЕРВИС», МУП «Городское хозяйство» </w:t>
      </w:r>
      <w:r w:rsidR="00271688">
        <w:rPr>
          <w:rFonts w:eastAsia="Calibri"/>
          <w:sz w:val="20"/>
          <w:szCs w:val="20"/>
          <w:lang w:eastAsia="en-US"/>
        </w:rPr>
        <w:t xml:space="preserve"> </w:t>
      </w:r>
    </w:p>
    <w:p w:rsidR="0081411E" w:rsidRDefault="0081411E" w:rsidP="005F3114">
      <w:pPr>
        <w:ind w:left="-142"/>
        <w:rPr>
          <w:sz w:val="20"/>
        </w:rPr>
      </w:pPr>
    </w:p>
    <w:p w:rsidR="00114978" w:rsidRDefault="00114978" w:rsidP="005F3114">
      <w:pPr>
        <w:ind w:left="-142"/>
        <w:rPr>
          <w:sz w:val="20"/>
        </w:rPr>
      </w:pPr>
    </w:p>
    <w:p w:rsidR="00271688" w:rsidRDefault="00271688" w:rsidP="005F3114">
      <w:pPr>
        <w:ind w:left="-142"/>
        <w:rPr>
          <w:sz w:val="20"/>
        </w:rPr>
      </w:pPr>
    </w:p>
    <w:p w:rsidR="00271688" w:rsidRDefault="00271688" w:rsidP="005F3114">
      <w:pPr>
        <w:ind w:left="-142"/>
        <w:rPr>
          <w:sz w:val="20"/>
        </w:rPr>
      </w:pPr>
    </w:p>
    <w:p w:rsidR="00114978" w:rsidRDefault="00114978" w:rsidP="005F3114">
      <w:pPr>
        <w:ind w:left="-142"/>
        <w:rPr>
          <w:sz w:val="20"/>
        </w:rPr>
      </w:pPr>
    </w:p>
    <w:p w:rsidR="00271688" w:rsidRDefault="000D15FD" w:rsidP="005F3114">
      <w:pPr>
        <w:rPr>
          <w:sz w:val="20"/>
        </w:rPr>
      </w:pPr>
      <w:proofErr w:type="spellStart"/>
      <w:r w:rsidRPr="000D15FD">
        <w:rPr>
          <w:sz w:val="16"/>
          <w:szCs w:val="16"/>
        </w:rPr>
        <w:t>Н.Д.Нуромская</w:t>
      </w:r>
      <w:proofErr w:type="spellEnd"/>
      <w:r w:rsidR="00271688" w:rsidRPr="00271688">
        <w:rPr>
          <w:sz w:val="20"/>
        </w:rPr>
        <w:t xml:space="preserve"> </w:t>
      </w:r>
    </w:p>
    <w:p w:rsidR="00DB61B2" w:rsidRPr="000D15FD" w:rsidRDefault="00DB61B2" w:rsidP="005F3114">
      <w:pPr>
        <w:rPr>
          <w:sz w:val="16"/>
          <w:szCs w:val="16"/>
        </w:rPr>
      </w:pPr>
      <w:r w:rsidRPr="000D15FD">
        <w:rPr>
          <w:sz w:val="16"/>
          <w:szCs w:val="16"/>
        </w:rPr>
        <w:t>21-150</w:t>
      </w:r>
    </w:p>
    <w:sectPr w:rsidR="00DB61B2" w:rsidRPr="000D15FD" w:rsidSect="000D15FD">
      <w:pgSz w:w="11907" w:h="16840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4AEC"/>
    <w:multiLevelType w:val="multilevel"/>
    <w:tmpl w:val="2340A58C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7B81082"/>
    <w:multiLevelType w:val="hybridMultilevel"/>
    <w:tmpl w:val="DB723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00D3"/>
    <w:multiLevelType w:val="multilevel"/>
    <w:tmpl w:val="9586B4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BA5485"/>
    <w:multiLevelType w:val="hybridMultilevel"/>
    <w:tmpl w:val="92CAF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73B3"/>
    <w:multiLevelType w:val="multilevel"/>
    <w:tmpl w:val="630C29E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9" w:hanging="1800"/>
      </w:pPr>
      <w:rPr>
        <w:rFonts w:hint="default"/>
      </w:rPr>
    </w:lvl>
  </w:abstractNum>
  <w:abstractNum w:abstractNumId="5">
    <w:nsid w:val="40816582"/>
    <w:multiLevelType w:val="multilevel"/>
    <w:tmpl w:val="8348C2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9051654"/>
    <w:multiLevelType w:val="multilevel"/>
    <w:tmpl w:val="ADDEB7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F901EA4"/>
    <w:multiLevelType w:val="multilevel"/>
    <w:tmpl w:val="FB045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8">
    <w:nsid w:val="56ED0A76"/>
    <w:multiLevelType w:val="multilevel"/>
    <w:tmpl w:val="B46AE9D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2628BE"/>
    <w:rsid w:val="0001484C"/>
    <w:rsid w:val="00056745"/>
    <w:rsid w:val="000D15FD"/>
    <w:rsid w:val="000D58C7"/>
    <w:rsid w:val="000F42B7"/>
    <w:rsid w:val="00114978"/>
    <w:rsid w:val="0017092B"/>
    <w:rsid w:val="00173299"/>
    <w:rsid w:val="00176552"/>
    <w:rsid w:val="0019467A"/>
    <w:rsid w:val="002106C2"/>
    <w:rsid w:val="00237965"/>
    <w:rsid w:val="002628BE"/>
    <w:rsid w:val="00271688"/>
    <w:rsid w:val="002801F3"/>
    <w:rsid w:val="002A3C04"/>
    <w:rsid w:val="002A6632"/>
    <w:rsid w:val="003E2D31"/>
    <w:rsid w:val="003F5EA5"/>
    <w:rsid w:val="00400AF1"/>
    <w:rsid w:val="00446910"/>
    <w:rsid w:val="00473D16"/>
    <w:rsid w:val="00474BD9"/>
    <w:rsid w:val="00475731"/>
    <w:rsid w:val="004B0550"/>
    <w:rsid w:val="004D4CB6"/>
    <w:rsid w:val="004D7019"/>
    <w:rsid w:val="0051330C"/>
    <w:rsid w:val="00562E48"/>
    <w:rsid w:val="005C4D69"/>
    <w:rsid w:val="005F3114"/>
    <w:rsid w:val="0060118E"/>
    <w:rsid w:val="00625146"/>
    <w:rsid w:val="00695522"/>
    <w:rsid w:val="006E4C97"/>
    <w:rsid w:val="007413C7"/>
    <w:rsid w:val="00761C9F"/>
    <w:rsid w:val="007722B8"/>
    <w:rsid w:val="0081411E"/>
    <w:rsid w:val="00887EF1"/>
    <w:rsid w:val="008A2319"/>
    <w:rsid w:val="0091796B"/>
    <w:rsid w:val="009C31C1"/>
    <w:rsid w:val="00A64148"/>
    <w:rsid w:val="00AA3260"/>
    <w:rsid w:val="00AB4165"/>
    <w:rsid w:val="00AD2BEE"/>
    <w:rsid w:val="00B261A6"/>
    <w:rsid w:val="00B52C01"/>
    <w:rsid w:val="00BC3795"/>
    <w:rsid w:val="00BD6716"/>
    <w:rsid w:val="00BD7685"/>
    <w:rsid w:val="00BF4F93"/>
    <w:rsid w:val="00C44760"/>
    <w:rsid w:val="00C46D35"/>
    <w:rsid w:val="00C930E4"/>
    <w:rsid w:val="00C94244"/>
    <w:rsid w:val="00CD5105"/>
    <w:rsid w:val="00D54DCE"/>
    <w:rsid w:val="00D71098"/>
    <w:rsid w:val="00D84758"/>
    <w:rsid w:val="00D9351E"/>
    <w:rsid w:val="00DB61B2"/>
    <w:rsid w:val="00DE0BE0"/>
    <w:rsid w:val="00DF3A8F"/>
    <w:rsid w:val="00E537E1"/>
    <w:rsid w:val="00E714CE"/>
    <w:rsid w:val="00E824E9"/>
    <w:rsid w:val="00E91065"/>
    <w:rsid w:val="00E94E1E"/>
    <w:rsid w:val="00E97C58"/>
    <w:rsid w:val="00F00A9F"/>
    <w:rsid w:val="00F1351E"/>
    <w:rsid w:val="00F3777C"/>
    <w:rsid w:val="00F40A51"/>
    <w:rsid w:val="00F81095"/>
    <w:rsid w:val="00F82937"/>
    <w:rsid w:val="00FA4575"/>
    <w:rsid w:val="00FE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8B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628B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62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8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37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DB61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61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basedOn w:val="a0"/>
    <w:link w:val="11"/>
    <w:rsid w:val="000D15F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0D15FD"/>
    <w:pPr>
      <w:widowControl w:val="0"/>
      <w:shd w:val="clear" w:color="auto" w:fill="FFFFFF"/>
      <w:spacing w:line="254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271B-05D8-487A-9BA0-6EB29A3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nuromskayand</cp:lastModifiedBy>
  <cp:revision>9</cp:revision>
  <cp:lastPrinted>2021-03-18T06:18:00Z</cp:lastPrinted>
  <dcterms:created xsi:type="dcterms:W3CDTF">2020-04-02T10:21:00Z</dcterms:created>
  <dcterms:modified xsi:type="dcterms:W3CDTF">2021-03-19T10:24:00Z</dcterms:modified>
</cp:coreProperties>
</file>